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869" w:rsidRPr="00215BED" w:rsidRDefault="00446A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Муниципальный этап</w:t>
      </w:r>
    </w:p>
    <w:p w:rsidR="00805869" w:rsidRPr="00215BED" w:rsidRDefault="00446A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Всероссийской олимпиады школьников по праву</w:t>
      </w:r>
    </w:p>
    <w:p w:rsidR="00805869" w:rsidRPr="00215BED" w:rsidRDefault="00446A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2023 – 2024 учебный год</w:t>
      </w:r>
    </w:p>
    <w:p w:rsidR="00805869" w:rsidRPr="00215BED" w:rsidRDefault="00446A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9 класс</w:t>
      </w:r>
    </w:p>
    <w:p w:rsidR="00805869" w:rsidRPr="00215BED" w:rsidRDefault="00446AE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Критерии и методика оценивания выполненных олимпиадных заданий</w:t>
      </w:r>
    </w:p>
    <w:p w:rsidR="00805869" w:rsidRPr="00215BED" w:rsidRDefault="008058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05869" w:rsidRPr="00215BED" w:rsidRDefault="00446AE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Максимальный балл за всю работу - 100</w:t>
      </w:r>
    </w:p>
    <w:p w:rsidR="00805869" w:rsidRPr="00215BED" w:rsidRDefault="008058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5BED" w:rsidRPr="00215BED" w:rsidRDefault="00215BED" w:rsidP="00215B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  <w:highlight w:val="white"/>
          <w:u w:val="single"/>
        </w:rPr>
        <w:t>Задание 1.</w:t>
      </w:r>
      <w:r w:rsidRPr="00215BED">
        <w:rPr>
          <w:rFonts w:ascii="Times New Roman" w:hAnsi="Times New Roman"/>
          <w:b/>
          <w:sz w:val="28"/>
          <w:szCs w:val="28"/>
          <w:highlight w:val="white"/>
        </w:rPr>
        <w:t xml:space="preserve">  </w:t>
      </w:r>
      <w:r w:rsidRPr="00215BED">
        <w:rPr>
          <w:rFonts w:ascii="Times New Roman" w:hAnsi="Times New Roman"/>
          <w:b/>
          <w:sz w:val="28"/>
          <w:szCs w:val="28"/>
        </w:rPr>
        <w:t>Выберите один правильный из предложенных вариантов ответа в каждом задании.</w:t>
      </w:r>
    </w:p>
    <w:p w:rsidR="00215BED" w:rsidRPr="00215BED" w:rsidRDefault="00215BED" w:rsidP="00215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 xml:space="preserve">Максимальный балл- </w:t>
      </w:r>
      <w:r w:rsidRPr="00215BED">
        <w:rPr>
          <w:rFonts w:ascii="Times New Roman" w:hAnsi="Times New Roman"/>
          <w:b/>
          <w:sz w:val="28"/>
          <w:szCs w:val="28"/>
        </w:rPr>
        <w:t>10</w:t>
      </w:r>
    </w:p>
    <w:p w:rsidR="00215BED" w:rsidRPr="00215BED" w:rsidRDefault="00215BED" w:rsidP="00215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1.1.</w:t>
      </w:r>
      <w:r w:rsidRPr="00215BED">
        <w:rPr>
          <w:rFonts w:ascii="Times New Roman" w:hAnsi="Times New Roman"/>
          <w:sz w:val="28"/>
          <w:szCs w:val="28"/>
        </w:rPr>
        <w:t xml:space="preserve"> На какой избирательный срок избирается Президент РФ: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А. на 4 года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Б. на 5 лет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В. на 6 лет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Г. на 8 лет</w:t>
      </w:r>
    </w:p>
    <w:p w:rsidR="00215BED" w:rsidRPr="00215BED" w:rsidRDefault="00155B6D" w:rsidP="00215BED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 xml:space="preserve"> О</w:t>
      </w:r>
      <w:r w:rsidR="00215BED" w:rsidRPr="00215BED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твет: В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1.2.</w:t>
      </w:r>
      <w:r w:rsidRPr="00215BED">
        <w:rPr>
          <w:rFonts w:ascii="Times New Roman" w:hAnsi="Times New Roman"/>
          <w:sz w:val="28"/>
          <w:szCs w:val="28"/>
        </w:rPr>
        <w:t xml:space="preserve"> Сколько субъектов входят в состав РФ: 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А. 85 субъектов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Б. 87 субъектов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В. 83субъекта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 xml:space="preserve"> Г. 89 субъектов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</w:pPr>
    </w:p>
    <w:p w:rsidR="00215BED" w:rsidRPr="00215BED" w:rsidRDefault="00155B6D" w:rsidP="00215BED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О</w:t>
      </w:r>
      <w:r w:rsidR="00215BED" w:rsidRPr="00215BED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твет: Г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1.3.</w:t>
      </w:r>
      <w:r w:rsidRPr="00215BED">
        <w:rPr>
          <w:rFonts w:ascii="Times New Roman" w:hAnsi="Times New Roman"/>
          <w:sz w:val="28"/>
          <w:szCs w:val="28"/>
        </w:rPr>
        <w:t xml:space="preserve"> РФ по форме правления является: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А. демократия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Б. республика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В. конфедерация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Г. федерация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155B6D" w:rsidP="00215BED">
      <w:pPr>
        <w:spacing w:before="28" w:after="28" w:line="100" w:lineRule="atLeast"/>
        <w:jc w:val="both"/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О</w:t>
      </w:r>
      <w:r w:rsidR="00215BED" w:rsidRPr="00215BED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твет: Б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 xml:space="preserve">1.4. </w:t>
      </w:r>
      <w:r w:rsidRPr="00215BED">
        <w:rPr>
          <w:rFonts w:ascii="Times New Roman" w:hAnsi="Times New Roman"/>
          <w:sz w:val="28"/>
          <w:szCs w:val="28"/>
        </w:rPr>
        <w:t>Государственная Дума РФ избирается сроком на: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А. на 4 года;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Б. на 6 лет;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В. на 5 лет;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Г. на 3 года.</w:t>
      </w:r>
    </w:p>
    <w:p w:rsidR="00215BED" w:rsidRPr="00215BED" w:rsidRDefault="00155B6D" w:rsidP="00215BED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О</w:t>
      </w:r>
      <w:r w:rsidR="002E7F76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твет: В</w:t>
      </w:r>
      <w:bookmarkStart w:id="0" w:name="_GoBack"/>
      <w:bookmarkEnd w:id="0"/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1.5.</w:t>
      </w:r>
      <w:r w:rsidRPr="00215BED">
        <w:rPr>
          <w:rFonts w:ascii="Times New Roman" w:hAnsi="Times New Roman"/>
          <w:sz w:val="28"/>
          <w:szCs w:val="28"/>
        </w:rPr>
        <w:t xml:space="preserve"> Возраст, по достижению которого гражданин РФ  может самостоятельно в полном объеме осуществлять свои права и обязанности: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А. 18 лет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Б. 14 лет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В. 21 год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Г. 16 лет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155B6D" w:rsidP="00215BED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15BED" w:rsidRPr="00215BED">
        <w:rPr>
          <w:rFonts w:ascii="Times New Roman" w:hAnsi="Times New Roman"/>
          <w:b/>
          <w:sz w:val="28"/>
          <w:szCs w:val="28"/>
        </w:rPr>
        <w:t>твет: А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1.6.</w:t>
      </w:r>
      <w:r w:rsidRPr="00215BED">
        <w:rPr>
          <w:rFonts w:ascii="Times New Roman" w:hAnsi="Times New Roman"/>
          <w:sz w:val="28"/>
          <w:szCs w:val="28"/>
        </w:rPr>
        <w:t xml:space="preserve">  Кто является единственным источником власти на территории РФ: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А. Народ РФ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Б. Государственная Дума РФ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В. Совет Федерации РФ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Г. Президент РФ.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155B6D" w:rsidP="00215BED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О</w:t>
      </w:r>
      <w:r w:rsidR="00215BED" w:rsidRPr="00215BED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твет: А</w:t>
      </w:r>
    </w:p>
    <w:p w:rsidR="00215BED" w:rsidRPr="00215BED" w:rsidRDefault="00215BED" w:rsidP="00215BED">
      <w:pPr>
        <w:spacing w:before="280" w:after="280" w:line="240" w:lineRule="auto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 xml:space="preserve">1.7.  </w:t>
      </w:r>
      <w:r w:rsidRPr="00215BED">
        <w:rPr>
          <w:rFonts w:ascii="Times New Roman" w:hAnsi="Times New Roman"/>
          <w:sz w:val="28"/>
          <w:szCs w:val="28"/>
        </w:rPr>
        <w:t>Кто является Главнокомандующим Вооруженных сил на территории РФ:</w:t>
      </w:r>
    </w:p>
    <w:p w:rsidR="00215BED" w:rsidRPr="00215BED" w:rsidRDefault="00215BED" w:rsidP="00215BED">
      <w:pPr>
        <w:spacing w:before="90" w:after="90" w:line="240" w:lineRule="exac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А. Министр обороны</w:t>
      </w:r>
    </w:p>
    <w:p w:rsidR="00215BED" w:rsidRPr="00215BED" w:rsidRDefault="00215BED" w:rsidP="00215BED">
      <w:pPr>
        <w:spacing w:before="90" w:after="90" w:line="240" w:lineRule="exac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Б.  Премьер-министр</w:t>
      </w:r>
    </w:p>
    <w:p w:rsidR="00215BED" w:rsidRPr="00215BED" w:rsidRDefault="00215BED" w:rsidP="00215BED">
      <w:pPr>
        <w:spacing w:before="90" w:after="90" w:line="240" w:lineRule="exac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В. Президент</w:t>
      </w:r>
    </w:p>
    <w:p w:rsidR="00215BED" w:rsidRPr="00215BED" w:rsidRDefault="00215BED" w:rsidP="00215BED">
      <w:pPr>
        <w:spacing w:before="90" w:after="90" w:line="240" w:lineRule="exac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Г. нет верного ответа</w:t>
      </w:r>
    </w:p>
    <w:p w:rsidR="00215BED" w:rsidRPr="00215BED" w:rsidRDefault="00215BED" w:rsidP="00215BED">
      <w:pPr>
        <w:spacing w:before="90" w:after="9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155B6D" w:rsidP="00215BED">
      <w:pPr>
        <w:spacing w:before="90" w:after="90" w:line="240" w:lineRule="exact"/>
        <w:jc w:val="both"/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О</w:t>
      </w:r>
      <w:r w:rsidR="00215BED" w:rsidRPr="00215BED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твет: В</w:t>
      </w:r>
    </w:p>
    <w:p w:rsidR="00215BED" w:rsidRPr="00215BED" w:rsidRDefault="00215BED" w:rsidP="00215BED">
      <w:pPr>
        <w:spacing w:before="90" w:after="9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215BED" w:rsidRPr="00215BED" w:rsidRDefault="00215BED" w:rsidP="00215BE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1.8.</w:t>
      </w:r>
      <w:r w:rsidRPr="00215BED">
        <w:rPr>
          <w:rFonts w:ascii="Times New Roman" w:hAnsi="Times New Roman"/>
          <w:sz w:val="28"/>
          <w:szCs w:val="28"/>
        </w:rPr>
        <w:t xml:space="preserve"> </w:t>
      </w:r>
      <w:r w:rsidRPr="00215BED">
        <w:rPr>
          <w:rFonts w:ascii="Times New Roman" w:hAnsi="Times New Roman"/>
          <w:sz w:val="28"/>
          <w:szCs w:val="28"/>
          <w:highlight w:val="white"/>
        </w:rPr>
        <w:t>Объявление амнистии относится к полномочиям:</w:t>
      </w:r>
    </w:p>
    <w:p w:rsidR="00215BED" w:rsidRPr="00215BED" w:rsidRDefault="00215BED" w:rsidP="00215BE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А. Президент РФ</w:t>
      </w:r>
    </w:p>
    <w:p w:rsidR="00215BED" w:rsidRPr="00215BED" w:rsidRDefault="00215BED" w:rsidP="00215BE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Б. Совет Федерации РФ</w:t>
      </w:r>
    </w:p>
    <w:p w:rsidR="00215BED" w:rsidRPr="00215BED" w:rsidRDefault="00215BED" w:rsidP="00215BE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В. Верховный Суд РФ</w:t>
      </w:r>
    </w:p>
    <w:p w:rsidR="00215BED" w:rsidRPr="00215BED" w:rsidRDefault="00215BED" w:rsidP="00215BED">
      <w:pPr>
        <w:spacing w:before="90" w:after="90" w:line="240" w:lineRule="exac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Г. Государственная дума РФ</w:t>
      </w:r>
    </w:p>
    <w:p w:rsidR="00215BED" w:rsidRPr="00215BED" w:rsidRDefault="00215BED" w:rsidP="00215BED">
      <w:pPr>
        <w:spacing w:before="90" w:after="9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215BED" w:rsidRPr="00215BED" w:rsidRDefault="00155B6D" w:rsidP="00215BED">
      <w:pPr>
        <w:spacing w:before="90" w:after="9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15BED" w:rsidRPr="00215BED">
        <w:rPr>
          <w:rFonts w:ascii="Times New Roman" w:hAnsi="Times New Roman"/>
          <w:b/>
          <w:sz w:val="28"/>
          <w:szCs w:val="28"/>
        </w:rPr>
        <w:t>твет: Г</w:t>
      </w:r>
    </w:p>
    <w:p w:rsidR="00215BED" w:rsidRPr="00215BED" w:rsidRDefault="00215BED" w:rsidP="00215BED">
      <w:pPr>
        <w:spacing w:before="90" w:after="9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215BED" w:rsidP="00215BED">
      <w:pPr>
        <w:spacing w:before="90" w:after="90" w:line="240" w:lineRule="exac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 xml:space="preserve">1.9. </w:t>
      </w:r>
      <w:r w:rsidRPr="00215BED">
        <w:rPr>
          <w:rFonts w:ascii="Times New Roman" w:hAnsi="Times New Roman"/>
          <w:sz w:val="28"/>
          <w:szCs w:val="28"/>
        </w:rPr>
        <w:t>В РФ не имеют право избирать и быть избранными:</w:t>
      </w:r>
    </w:p>
    <w:p w:rsidR="00215BED" w:rsidRPr="00215BED" w:rsidRDefault="00215BED" w:rsidP="00215BED">
      <w:pPr>
        <w:spacing w:before="90" w:after="9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215BED" w:rsidP="00215BED">
      <w:pPr>
        <w:spacing w:before="90" w:after="90" w:line="240" w:lineRule="exac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А. Граждане, находящиеся в местах лишения свободы</w:t>
      </w:r>
    </w:p>
    <w:p w:rsidR="00215BED" w:rsidRPr="00215BED" w:rsidRDefault="00215BED" w:rsidP="00215BED">
      <w:pPr>
        <w:spacing w:before="90" w:after="90" w:line="240" w:lineRule="exac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Б.  Граждане, признанные судом недееспособными</w:t>
      </w:r>
    </w:p>
    <w:p w:rsidR="00215BED" w:rsidRPr="00215BED" w:rsidRDefault="00215BED" w:rsidP="00215BED">
      <w:pPr>
        <w:spacing w:before="90" w:after="90" w:line="240" w:lineRule="exac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В. Несовершеннолетние граждане</w:t>
      </w:r>
    </w:p>
    <w:p w:rsidR="00215BED" w:rsidRPr="00215BED" w:rsidRDefault="00215BED" w:rsidP="00215BED">
      <w:pPr>
        <w:spacing w:before="90" w:after="90" w:line="240" w:lineRule="exac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Г. Все ответы верные</w:t>
      </w:r>
    </w:p>
    <w:p w:rsidR="00215BED" w:rsidRPr="00215BED" w:rsidRDefault="00155B6D" w:rsidP="00215BED">
      <w:pPr>
        <w:spacing w:before="90" w:after="9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О</w:t>
      </w:r>
      <w:r w:rsidR="00215BED" w:rsidRPr="00215BED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твет: Г</w:t>
      </w:r>
    </w:p>
    <w:p w:rsidR="00215BED" w:rsidRPr="00215BED" w:rsidRDefault="00215BED" w:rsidP="00215BED">
      <w:pPr>
        <w:spacing w:before="90" w:after="9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215BED" w:rsidP="00215BED">
      <w:pPr>
        <w:spacing w:before="90" w:after="90" w:line="240" w:lineRule="exac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lastRenderedPageBreak/>
        <w:t xml:space="preserve">1.10. </w:t>
      </w:r>
      <w:r w:rsidRPr="00215BED">
        <w:rPr>
          <w:rFonts w:ascii="Times New Roman" w:hAnsi="Times New Roman"/>
          <w:sz w:val="28"/>
          <w:szCs w:val="28"/>
        </w:rPr>
        <w:t>В РФ брачный возраст наступает по Семейному кодексу в:</w:t>
      </w:r>
    </w:p>
    <w:p w:rsidR="00215BED" w:rsidRPr="00215BED" w:rsidRDefault="00215BED" w:rsidP="00215BED">
      <w:pPr>
        <w:spacing w:before="90" w:after="90" w:line="240" w:lineRule="exac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А. 18 лет</w:t>
      </w:r>
    </w:p>
    <w:p w:rsidR="00215BED" w:rsidRPr="00215BED" w:rsidRDefault="00215BED" w:rsidP="00215BED">
      <w:pPr>
        <w:spacing w:before="90" w:after="90" w:line="240" w:lineRule="exac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Б.  16 лет</w:t>
      </w:r>
    </w:p>
    <w:p w:rsidR="00215BED" w:rsidRPr="00215BED" w:rsidRDefault="00215BED" w:rsidP="00215BED">
      <w:pPr>
        <w:spacing w:before="90" w:after="90" w:line="240" w:lineRule="exac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В. 21 год</w:t>
      </w:r>
    </w:p>
    <w:p w:rsidR="00215BED" w:rsidRPr="00215BED" w:rsidRDefault="00215BED" w:rsidP="00215BED">
      <w:pPr>
        <w:spacing w:before="90" w:after="90" w:line="240" w:lineRule="exac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Г. 14 лет</w:t>
      </w:r>
    </w:p>
    <w:p w:rsidR="00215BED" w:rsidRPr="00215BED" w:rsidRDefault="00155B6D" w:rsidP="00215BED">
      <w:pPr>
        <w:spacing w:before="90" w:after="9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О</w:t>
      </w:r>
      <w:r w:rsidR="00215BED" w:rsidRPr="00215BED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твет: А</w:t>
      </w:r>
    </w:p>
    <w:p w:rsidR="00215BED" w:rsidRPr="00215BED" w:rsidRDefault="00215BED" w:rsidP="00215BED">
      <w:pPr>
        <w:spacing w:before="90" w:after="9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  <w:u w:val="single"/>
        </w:rPr>
        <w:t>Задание 2.</w:t>
      </w:r>
      <w:r w:rsidRPr="00215BED">
        <w:rPr>
          <w:rFonts w:ascii="Times New Roman" w:hAnsi="Times New Roman"/>
          <w:b/>
          <w:sz w:val="28"/>
          <w:szCs w:val="28"/>
        </w:rPr>
        <w:t xml:space="preserve"> Выберите несколько правильных ответов из предложенных вариантов.</w:t>
      </w:r>
    </w:p>
    <w:p w:rsidR="00215BED" w:rsidRPr="00215BED" w:rsidRDefault="00215BED" w:rsidP="00215BE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215BED">
        <w:rPr>
          <w:rFonts w:ascii="Times New Roman" w:hAnsi="Times New Roman"/>
          <w:b/>
          <w:sz w:val="28"/>
          <w:szCs w:val="28"/>
          <w:highlight w:val="white"/>
        </w:rPr>
        <w:t xml:space="preserve">Оценка задания. </w:t>
      </w:r>
      <w:r w:rsidRPr="00215BED">
        <w:rPr>
          <w:rFonts w:ascii="Times New Roman" w:hAnsi="Times New Roman"/>
          <w:i/>
          <w:sz w:val="28"/>
          <w:szCs w:val="28"/>
          <w:highlight w:val="white"/>
        </w:rPr>
        <w:t xml:space="preserve">Максимальная оценка за правильно выполненное задание – </w:t>
      </w:r>
      <w:r w:rsidRPr="00215BED">
        <w:rPr>
          <w:rFonts w:ascii="Times New Roman" w:hAnsi="Times New Roman"/>
          <w:b/>
          <w:i/>
          <w:sz w:val="28"/>
          <w:szCs w:val="28"/>
          <w:highlight w:val="white"/>
        </w:rPr>
        <w:t>2 балла</w:t>
      </w:r>
      <w:r w:rsidRPr="00215BED">
        <w:rPr>
          <w:rFonts w:ascii="Times New Roman" w:hAnsi="Times New Roman"/>
          <w:i/>
          <w:sz w:val="28"/>
          <w:szCs w:val="28"/>
          <w:highlight w:val="white"/>
        </w:rPr>
        <w:t>, при этом:</w:t>
      </w:r>
    </w:p>
    <w:p w:rsidR="00215BED" w:rsidRPr="00215BED" w:rsidRDefault="00215BED" w:rsidP="00215BE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215BED">
        <w:rPr>
          <w:rFonts w:ascii="Times New Roman" w:hAnsi="Times New Roman"/>
          <w:i/>
          <w:sz w:val="28"/>
          <w:szCs w:val="28"/>
          <w:highlight w:val="white"/>
        </w:rPr>
        <w:t>-за полный правильный ответ – 2 балла;</w:t>
      </w:r>
    </w:p>
    <w:p w:rsidR="00215BED" w:rsidRPr="00215BED" w:rsidRDefault="00215BED" w:rsidP="00215BE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215BED">
        <w:rPr>
          <w:rFonts w:ascii="Times New Roman" w:hAnsi="Times New Roman"/>
          <w:i/>
          <w:sz w:val="28"/>
          <w:szCs w:val="28"/>
          <w:highlight w:val="white"/>
        </w:rPr>
        <w:t>-за любую ошибку- 0.</w:t>
      </w:r>
    </w:p>
    <w:p w:rsidR="00215BED" w:rsidRPr="00215BED" w:rsidRDefault="00215BED" w:rsidP="00215B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215BED">
        <w:rPr>
          <w:rFonts w:ascii="Times New Roman" w:hAnsi="Times New Roman"/>
          <w:sz w:val="28"/>
          <w:szCs w:val="28"/>
          <w:highlight w:val="white"/>
        </w:rPr>
        <w:t>Максимальный балл</w:t>
      </w:r>
      <w:r w:rsidRPr="00215BED">
        <w:rPr>
          <w:rFonts w:ascii="Times New Roman" w:hAnsi="Times New Roman"/>
          <w:b/>
          <w:sz w:val="28"/>
          <w:szCs w:val="28"/>
          <w:highlight w:val="white"/>
        </w:rPr>
        <w:t xml:space="preserve"> – 1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  <w:gridCol w:w="991"/>
      </w:tblGrid>
      <w:tr w:rsidR="00215BED" w:rsidRPr="00215BED" w:rsidTr="009D6DB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BED" w:rsidRPr="00215BED" w:rsidRDefault="00215BED" w:rsidP="009D6DB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BED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BED" w:rsidRPr="00215BED" w:rsidRDefault="00215BED" w:rsidP="009D6DB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BED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BED" w:rsidRPr="00215BED" w:rsidRDefault="00215BED" w:rsidP="009D6DB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BED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BED" w:rsidRPr="00215BED" w:rsidRDefault="00215BED" w:rsidP="009D6DB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BED">
              <w:rPr>
                <w:rFonts w:ascii="Times New Roman" w:hAnsi="Times New Roman"/>
                <w:b/>
                <w:sz w:val="28"/>
                <w:szCs w:val="28"/>
              </w:rPr>
              <w:t>2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BED" w:rsidRPr="00215BED" w:rsidRDefault="00215BED" w:rsidP="009D6DB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BED"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BED" w:rsidRPr="00215BED" w:rsidRDefault="00215BED" w:rsidP="009D6DB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BED">
              <w:rPr>
                <w:rFonts w:ascii="Times New Roman" w:hAnsi="Times New Roman"/>
                <w:b/>
                <w:sz w:val="28"/>
                <w:szCs w:val="28"/>
              </w:rPr>
              <w:t>2.6</w:t>
            </w:r>
          </w:p>
        </w:tc>
      </w:tr>
      <w:tr w:rsidR="00215BED" w:rsidRPr="00215BED" w:rsidTr="009D6DB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BED" w:rsidRPr="00215BED" w:rsidRDefault="00215BED" w:rsidP="009D6DBF">
            <w:pPr>
              <w:widowControl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BED">
              <w:rPr>
                <w:rFonts w:ascii="Times New Roman" w:hAnsi="Times New Roman"/>
                <w:b/>
                <w:sz w:val="28"/>
                <w:szCs w:val="28"/>
              </w:rPr>
              <w:t>В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BED" w:rsidRPr="00215BED" w:rsidRDefault="00215BED" w:rsidP="009D6DBF">
            <w:pPr>
              <w:widowControl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BED">
              <w:rPr>
                <w:rFonts w:ascii="Times New Roman" w:hAnsi="Times New Roman"/>
                <w:b/>
                <w:sz w:val="28"/>
                <w:szCs w:val="28"/>
              </w:rPr>
              <w:t>Б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BED" w:rsidRPr="00215BED" w:rsidRDefault="00215BED" w:rsidP="009D6DBF">
            <w:pPr>
              <w:widowControl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BED">
              <w:rPr>
                <w:rFonts w:ascii="Times New Roman" w:hAnsi="Times New Roman"/>
                <w:b/>
                <w:sz w:val="28"/>
                <w:szCs w:val="28"/>
              </w:rPr>
              <w:t>А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BED" w:rsidRPr="00215BED" w:rsidRDefault="00215BED" w:rsidP="009D6DBF">
            <w:pPr>
              <w:widowControl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BED">
              <w:rPr>
                <w:rFonts w:ascii="Times New Roman" w:hAnsi="Times New Roman"/>
                <w:b/>
                <w:sz w:val="28"/>
                <w:szCs w:val="28"/>
              </w:rPr>
              <w:t>АВ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BED" w:rsidRPr="00215BED" w:rsidRDefault="00215BED" w:rsidP="009D6DBF">
            <w:pPr>
              <w:widowControl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BED">
              <w:rPr>
                <w:rFonts w:ascii="Times New Roman" w:hAnsi="Times New Roman"/>
                <w:b/>
                <w:sz w:val="28"/>
                <w:szCs w:val="28"/>
              </w:rPr>
              <w:t>А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BED" w:rsidRPr="00215BED" w:rsidRDefault="00215BED" w:rsidP="009D6DBF">
            <w:pPr>
              <w:widowControl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BED">
              <w:rPr>
                <w:rFonts w:ascii="Times New Roman" w:hAnsi="Times New Roman"/>
                <w:b/>
                <w:sz w:val="28"/>
                <w:szCs w:val="28"/>
              </w:rPr>
              <w:t>АВ</w:t>
            </w:r>
          </w:p>
        </w:tc>
      </w:tr>
    </w:tbl>
    <w:p w:rsidR="00215BED" w:rsidRPr="00215BED" w:rsidRDefault="00215BED" w:rsidP="00215B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5BED" w:rsidRPr="00215BED" w:rsidRDefault="00215BED" w:rsidP="00215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 xml:space="preserve">2.1. </w:t>
      </w:r>
      <w:r w:rsidRPr="00215BED">
        <w:rPr>
          <w:rFonts w:ascii="Times New Roman" w:hAnsi="Times New Roman"/>
          <w:sz w:val="28"/>
          <w:szCs w:val="28"/>
        </w:rPr>
        <w:t>Из перечисленного к видам дисциплинарной ответственности относятся: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А. предупреждение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Б. штраф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В. замечание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Г. увольнение</w:t>
      </w:r>
    </w:p>
    <w:p w:rsidR="00215BED" w:rsidRPr="00215BED" w:rsidRDefault="00155B6D" w:rsidP="00215BED">
      <w:pPr>
        <w:spacing w:before="90" w:after="9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15BED" w:rsidRPr="00215BED">
        <w:rPr>
          <w:rFonts w:ascii="Times New Roman" w:hAnsi="Times New Roman"/>
          <w:b/>
          <w:sz w:val="28"/>
          <w:szCs w:val="28"/>
        </w:rPr>
        <w:t>твет: ВГ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 xml:space="preserve">2.2. </w:t>
      </w:r>
      <w:r w:rsidRPr="00215BED">
        <w:rPr>
          <w:rFonts w:ascii="Times New Roman" w:hAnsi="Times New Roman"/>
          <w:sz w:val="28"/>
          <w:szCs w:val="28"/>
        </w:rPr>
        <w:t>Из перечисленного к косвенным налогам относятся: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А. налог на прибыль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Б. таможенная пошлина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В. транспортный налог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Г. акциз</w:t>
      </w:r>
    </w:p>
    <w:p w:rsidR="00215BED" w:rsidRPr="00215BED" w:rsidRDefault="00155B6D" w:rsidP="00215BED">
      <w:pPr>
        <w:spacing w:before="90" w:after="9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15BED" w:rsidRPr="00215BED">
        <w:rPr>
          <w:rFonts w:ascii="Times New Roman" w:hAnsi="Times New Roman"/>
          <w:b/>
          <w:sz w:val="28"/>
          <w:szCs w:val="28"/>
        </w:rPr>
        <w:t>твет: БГ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2.3. Из перечисленного к ценным бумагам относятся: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А.</w:t>
      </w:r>
      <w:r w:rsidR="009D6DBF">
        <w:rPr>
          <w:rFonts w:ascii="Times New Roman" w:hAnsi="Times New Roman"/>
          <w:sz w:val="28"/>
          <w:szCs w:val="28"/>
        </w:rPr>
        <w:t xml:space="preserve"> </w:t>
      </w:r>
      <w:r w:rsidRPr="00215BED">
        <w:rPr>
          <w:rFonts w:ascii="Times New Roman" w:hAnsi="Times New Roman"/>
          <w:sz w:val="28"/>
          <w:szCs w:val="28"/>
        </w:rPr>
        <w:t>акции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Б. облигации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В. купюры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Г. банкноты</w:t>
      </w:r>
    </w:p>
    <w:p w:rsidR="00215BED" w:rsidRPr="00215BED" w:rsidRDefault="00155B6D" w:rsidP="00215BED">
      <w:pPr>
        <w:spacing w:before="90" w:after="9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</w:t>
      </w:r>
      <w:r w:rsidR="00215BED" w:rsidRPr="00215BED">
        <w:rPr>
          <w:rFonts w:ascii="Times New Roman" w:hAnsi="Times New Roman"/>
          <w:b/>
          <w:sz w:val="28"/>
          <w:szCs w:val="28"/>
        </w:rPr>
        <w:t>твет: АБ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2.4. Из перечисленного к ветвям государственной власти относятся: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А. исполнительная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Б. конституционная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В.  судебная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Г. законодательная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15BED" w:rsidRPr="00215BED" w:rsidRDefault="00155B6D" w:rsidP="00215BED">
      <w:pPr>
        <w:spacing w:before="90" w:after="9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15BED" w:rsidRPr="00215BED">
        <w:rPr>
          <w:rFonts w:ascii="Times New Roman" w:hAnsi="Times New Roman"/>
          <w:b/>
          <w:sz w:val="28"/>
          <w:szCs w:val="28"/>
        </w:rPr>
        <w:t>твет: АВГ</w:t>
      </w:r>
    </w:p>
    <w:p w:rsidR="00215BED" w:rsidRPr="00215BED" w:rsidRDefault="00215BED" w:rsidP="00215B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2.5.</w:t>
      </w:r>
      <w:r w:rsidRPr="00215BED">
        <w:rPr>
          <w:rFonts w:ascii="Times New Roman" w:hAnsi="Times New Roman"/>
          <w:sz w:val="28"/>
          <w:szCs w:val="28"/>
        </w:rPr>
        <w:t xml:space="preserve"> Из перечисленного к источникам права относятся: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А. нормативно-правовой акт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Б. обычай и традиция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В. судебный прецедент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Г. мораль.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155B6D" w:rsidP="00215BED">
      <w:pPr>
        <w:spacing w:before="90" w:after="9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15BED" w:rsidRPr="00215BED">
        <w:rPr>
          <w:rFonts w:ascii="Times New Roman" w:hAnsi="Times New Roman"/>
          <w:b/>
          <w:sz w:val="28"/>
          <w:szCs w:val="28"/>
        </w:rPr>
        <w:t>твет: АВ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2.6.</w:t>
      </w:r>
      <w:r w:rsidRPr="00215BED">
        <w:rPr>
          <w:rFonts w:ascii="Times New Roman" w:hAnsi="Times New Roman"/>
          <w:sz w:val="28"/>
          <w:szCs w:val="28"/>
        </w:rPr>
        <w:t xml:space="preserve"> Из перечисленного прекращение права собственности влечет: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А. дарение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Б. аренда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В. продажа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Г. хранение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15BED" w:rsidRPr="00215BED" w:rsidRDefault="00155B6D" w:rsidP="00215BED">
      <w:pPr>
        <w:spacing w:before="90" w:after="9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15BED" w:rsidRPr="00215BED">
        <w:rPr>
          <w:rFonts w:ascii="Times New Roman" w:hAnsi="Times New Roman"/>
          <w:b/>
          <w:sz w:val="28"/>
          <w:szCs w:val="28"/>
        </w:rPr>
        <w:t>твет: АВ</w:t>
      </w:r>
    </w:p>
    <w:p w:rsidR="00805869" w:rsidRPr="00215BED" w:rsidRDefault="008058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5869" w:rsidRPr="00215BED" w:rsidRDefault="00446AE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  <w:u w:val="single"/>
        </w:rPr>
        <w:t>Задание 3.</w:t>
      </w:r>
      <w:r w:rsidRPr="00215BED">
        <w:rPr>
          <w:rFonts w:ascii="Times New Roman" w:hAnsi="Times New Roman"/>
          <w:b/>
          <w:sz w:val="28"/>
          <w:szCs w:val="28"/>
        </w:rPr>
        <w:t xml:space="preserve"> Укажите слово, пропущенное в предложении.</w:t>
      </w: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215BED">
        <w:rPr>
          <w:rFonts w:ascii="Times New Roman" w:hAnsi="Times New Roman"/>
          <w:b/>
          <w:sz w:val="28"/>
          <w:szCs w:val="28"/>
          <w:highlight w:val="white"/>
        </w:rPr>
        <w:t xml:space="preserve">Оценка задания. </w:t>
      </w:r>
      <w:r w:rsidRPr="00215BED">
        <w:rPr>
          <w:rFonts w:ascii="Times New Roman" w:hAnsi="Times New Roman"/>
          <w:i/>
          <w:sz w:val="28"/>
          <w:szCs w:val="28"/>
          <w:highlight w:val="white"/>
        </w:rPr>
        <w:t xml:space="preserve">Максимальная оценка за правильно выполненное задание – </w:t>
      </w:r>
      <w:r w:rsidRPr="00215BED">
        <w:rPr>
          <w:rFonts w:ascii="Times New Roman" w:hAnsi="Times New Roman"/>
          <w:b/>
          <w:i/>
          <w:sz w:val="28"/>
          <w:szCs w:val="28"/>
          <w:highlight w:val="white"/>
        </w:rPr>
        <w:t>3 балла</w:t>
      </w:r>
      <w:r w:rsidRPr="00215BED">
        <w:rPr>
          <w:rFonts w:ascii="Times New Roman" w:hAnsi="Times New Roman"/>
          <w:i/>
          <w:sz w:val="28"/>
          <w:szCs w:val="28"/>
          <w:highlight w:val="white"/>
        </w:rPr>
        <w:t>, при этом:</w:t>
      </w: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215BED">
        <w:rPr>
          <w:rFonts w:ascii="Times New Roman" w:hAnsi="Times New Roman"/>
          <w:i/>
          <w:sz w:val="28"/>
          <w:szCs w:val="28"/>
          <w:highlight w:val="white"/>
        </w:rPr>
        <w:t>-за полный правильный ответ – 3 балла;</w:t>
      </w: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215BED">
        <w:rPr>
          <w:rFonts w:ascii="Times New Roman" w:hAnsi="Times New Roman"/>
          <w:i/>
          <w:sz w:val="28"/>
          <w:szCs w:val="28"/>
          <w:highlight w:val="white"/>
        </w:rPr>
        <w:t>-за любую ошибку- 0.</w:t>
      </w: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215BED">
        <w:rPr>
          <w:rFonts w:ascii="Times New Roman" w:hAnsi="Times New Roman"/>
          <w:sz w:val="28"/>
          <w:szCs w:val="28"/>
          <w:highlight w:val="white"/>
        </w:rPr>
        <w:t>Максимальный балл</w:t>
      </w:r>
      <w:r w:rsidRPr="00215BED">
        <w:rPr>
          <w:rFonts w:ascii="Times New Roman" w:hAnsi="Times New Roman"/>
          <w:b/>
          <w:sz w:val="28"/>
          <w:szCs w:val="28"/>
          <w:highlight w:val="white"/>
        </w:rPr>
        <w:t xml:space="preserve"> – 15.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3.1.</w:t>
      </w:r>
      <w:r w:rsidRPr="00215BED">
        <w:rPr>
          <w:rFonts w:ascii="Times New Roman" w:hAnsi="Times New Roman"/>
          <w:sz w:val="28"/>
          <w:szCs w:val="28"/>
        </w:rPr>
        <w:t xml:space="preserve"> Административная ответственность наступает для граждан РФ достигших ________________возраста.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 xml:space="preserve">3.2. </w:t>
      </w:r>
      <w:r w:rsidRPr="00215BED">
        <w:rPr>
          <w:rFonts w:ascii="Times New Roman" w:hAnsi="Times New Roman"/>
          <w:sz w:val="28"/>
          <w:szCs w:val="28"/>
        </w:rPr>
        <w:t xml:space="preserve">Ежегодный основной оплачиваемый отпуск предоставляется работникам </w:t>
      </w:r>
      <w:proofErr w:type="spellStart"/>
      <w:r w:rsidRPr="00215BED">
        <w:rPr>
          <w:rFonts w:ascii="Times New Roman" w:hAnsi="Times New Roman"/>
          <w:sz w:val="28"/>
          <w:szCs w:val="28"/>
        </w:rPr>
        <w:t>продолжительностью_______________календарных</w:t>
      </w:r>
      <w:proofErr w:type="spellEnd"/>
      <w:r w:rsidRPr="00215BED">
        <w:rPr>
          <w:rFonts w:ascii="Times New Roman" w:hAnsi="Times New Roman"/>
          <w:sz w:val="28"/>
          <w:szCs w:val="28"/>
        </w:rPr>
        <w:t xml:space="preserve"> дней.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3.3.</w:t>
      </w:r>
      <w:r w:rsidRPr="00215BED">
        <w:rPr>
          <w:rFonts w:ascii="Times New Roman" w:hAnsi="Times New Roman"/>
          <w:sz w:val="28"/>
          <w:szCs w:val="28"/>
        </w:rPr>
        <w:t xml:space="preserve"> Конституция РФ закрепляет ________________форму государственного устройства.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lastRenderedPageBreak/>
        <w:t>3.4.</w:t>
      </w:r>
      <w:r w:rsidRPr="00215BED">
        <w:rPr>
          <w:rFonts w:ascii="Times New Roman" w:hAnsi="Times New Roman"/>
          <w:sz w:val="28"/>
          <w:szCs w:val="28"/>
        </w:rPr>
        <w:t xml:space="preserve"> Конституция РФ была принята___________1993 года.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3.5</w:t>
      </w:r>
      <w:r w:rsidRPr="00215BED">
        <w:rPr>
          <w:rFonts w:ascii="Times New Roman" w:hAnsi="Times New Roman"/>
          <w:sz w:val="28"/>
          <w:szCs w:val="28"/>
        </w:rPr>
        <w:t xml:space="preserve"> Отраслью права, регулирующей общественные отношения, возникающие в связи с организацией и функционированием системы государственного управления, является ___________________ право. </w:t>
      </w:r>
    </w:p>
    <w:p w:rsidR="00215BED" w:rsidRPr="00215BED" w:rsidRDefault="00155B6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</w:t>
      </w:r>
      <w:r w:rsidR="00215BED">
        <w:rPr>
          <w:rFonts w:ascii="Times New Roman" w:hAnsi="Times New Roman"/>
          <w:b/>
          <w:sz w:val="28"/>
          <w:szCs w:val="28"/>
          <w:highlight w:val="white"/>
        </w:rPr>
        <w:t>твет:</w:t>
      </w:r>
    </w:p>
    <w:p w:rsidR="00805869" w:rsidRPr="00215BED" w:rsidRDefault="00446AE0">
      <w:pPr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3.1</w:t>
      </w:r>
      <w:r w:rsidRPr="00215BED">
        <w:rPr>
          <w:rFonts w:ascii="Times New Roman" w:hAnsi="Times New Roman"/>
          <w:sz w:val="28"/>
          <w:szCs w:val="28"/>
        </w:rPr>
        <w:t xml:space="preserve"> шестнадцатилетнего</w:t>
      </w:r>
    </w:p>
    <w:p w:rsidR="00805869" w:rsidRPr="00215BED" w:rsidRDefault="00446AE0">
      <w:pPr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3.2.</w:t>
      </w:r>
      <w:r w:rsidRPr="00215BED">
        <w:rPr>
          <w:rFonts w:ascii="Times New Roman" w:hAnsi="Times New Roman"/>
          <w:sz w:val="28"/>
          <w:szCs w:val="28"/>
        </w:rPr>
        <w:t xml:space="preserve">  28</w:t>
      </w:r>
    </w:p>
    <w:p w:rsidR="00805869" w:rsidRPr="00215BED" w:rsidRDefault="00446AE0">
      <w:pPr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3.3.</w:t>
      </w:r>
      <w:r w:rsidRPr="00215BED">
        <w:rPr>
          <w:rFonts w:ascii="Times New Roman" w:hAnsi="Times New Roman"/>
          <w:sz w:val="28"/>
          <w:szCs w:val="28"/>
        </w:rPr>
        <w:t xml:space="preserve"> федеративную</w:t>
      </w:r>
    </w:p>
    <w:p w:rsidR="00805869" w:rsidRPr="00215BED" w:rsidRDefault="00446AE0">
      <w:pPr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3.4</w:t>
      </w:r>
      <w:r w:rsidRPr="00215BED">
        <w:rPr>
          <w:rFonts w:ascii="Times New Roman" w:hAnsi="Times New Roman"/>
          <w:sz w:val="28"/>
          <w:szCs w:val="28"/>
        </w:rPr>
        <w:t>. 12 декабря</w:t>
      </w:r>
    </w:p>
    <w:p w:rsidR="00805869" w:rsidRPr="00215BED" w:rsidRDefault="00446AE0">
      <w:pPr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3.5</w:t>
      </w:r>
      <w:r w:rsidRPr="00215BED">
        <w:rPr>
          <w:rFonts w:ascii="Times New Roman" w:hAnsi="Times New Roman"/>
          <w:sz w:val="28"/>
          <w:szCs w:val="28"/>
        </w:rPr>
        <w:t xml:space="preserve"> административное</w:t>
      </w:r>
    </w:p>
    <w:p w:rsidR="00805869" w:rsidRPr="00215BED" w:rsidRDefault="00446AE0">
      <w:pPr>
        <w:spacing w:before="28" w:after="2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  <w:u w:val="single"/>
        </w:rPr>
        <w:t>Задание 4.</w:t>
      </w:r>
      <w:r w:rsidRPr="00215BED">
        <w:rPr>
          <w:rFonts w:ascii="Times New Roman" w:hAnsi="Times New Roman"/>
          <w:b/>
          <w:sz w:val="28"/>
          <w:szCs w:val="28"/>
        </w:rPr>
        <w:t xml:space="preserve"> Установите соответствие: к каждой позиции, данной в первом столбце, подберите соответствующую позицию из второго столбца.</w:t>
      </w: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215BED">
        <w:rPr>
          <w:rFonts w:ascii="Times New Roman" w:hAnsi="Times New Roman"/>
          <w:b/>
          <w:sz w:val="28"/>
          <w:szCs w:val="28"/>
          <w:highlight w:val="white"/>
        </w:rPr>
        <w:t xml:space="preserve">Оценка задания. </w:t>
      </w:r>
      <w:r w:rsidRPr="00215BED">
        <w:rPr>
          <w:rFonts w:ascii="Times New Roman" w:hAnsi="Times New Roman"/>
          <w:i/>
          <w:sz w:val="28"/>
          <w:szCs w:val="28"/>
          <w:highlight w:val="white"/>
        </w:rPr>
        <w:t xml:space="preserve">Максимальная оценка за правильно выполненное задание – </w:t>
      </w:r>
      <w:r w:rsidRPr="00215BED">
        <w:rPr>
          <w:rFonts w:ascii="Times New Roman" w:hAnsi="Times New Roman"/>
          <w:b/>
          <w:i/>
          <w:sz w:val="28"/>
          <w:szCs w:val="28"/>
          <w:highlight w:val="white"/>
        </w:rPr>
        <w:t>3 балла</w:t>
      </w:r>
      <w:r w:rsidRPr="00215BED">
        <w:rPr>
          <w:rFonts w:ascii="Times New Roman" w:hAnsi="Times New Roman"/>
          <w:i/>
          <w:sz w:val="28"/>
          <w:szCs w:val="28"/>
          <w:highlight w:val="white"/>
        </w:rPr>
        <w:t>, при этом:</w:t>
      </w: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215BED">
        <w:rPr>
          <w:rFonts w:ascii="Times New Roman" w:hAnsi="Times New Roman"/>
          <w:i/>
          <w:sz w:val="28"/>
          <w:szCs w:val="28"/>
          <w:highlight w:val="white"/>
        </w:rPr>
        <w:t>-за каждое верное соотнесение  – 3 балл;</w:t>
      </w: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215BED">
        <w:rPr>
          <w:rFonts w:ascii="Times New Roman" w:hAnsi="Times New Roman"/>
          <w:i/>
          <w:sz w:val="28"/>
          <w:szCs w:val="28"/>
          <w:highlight w:val="white"/>
        </w:rPr>
        <w:t>-за любую ошибку- 0.</w:t>
      </w: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215BED">
        <w:rPr>
          <w:rFonts w:ascii="Times New Roman" w:hAnsi="Times New Roman"/>
          <w:sz w:val="28"/>
          <w:szCs w:val="28"/>
          <w:highlight w:val="white"/>
        </w:rPr>
        <w:t>Максимальный балл</w:t>
      </w:r>
      <w:r w:rsidRPr="00215BED">
        <w:rPr>
          <w:rFonts w:ascii="Times New Roman" w:hAnsi="Times New Roman"/>
          <w:b/>
          <w:sz w:val="28"/>
          <w:szCs w:val="28"/>
          <w:highlight w:val="white"/>
        </w:rPr>
        <w:t xml:space="preserve"> – 9.</w:t>
      </w:r>
    </w:p>
    <w:p w:rsidR="00215BED" w:rsidRPr="00215BED" w:rsidRDefault="00215B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 xml:space="preserve">4.1 </w:t>
      </w:r>
      <w:r w:rsidRPr="00215BED">
        <w:rPr>
          <w:rFonts w:ascii="Times New Roman" w:hAnsi="Times New Roman"/>
          <w:sz w:val="28"/>
          <w:szCs w:val="28"/>
        </w:rPr>
        <w:t>Функции                                               Правоохранительные органы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А) составляет заявления, жалобы                  1) адвокатура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Б) удостоверяет сделки                                   2) нотариат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В) принимает на хранение документы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Г) представляет интересы доверителя в суде</w:t>
      </w:r>
    </w:p>
    <w:p w:rsidR="00215BED" w:rsidRPr="00215BED" w:rsidRDefault="00155B6D" w:rsidP="00215BED">
      <w:pPr>
        <w:spacing w:before="28" w:after="28" w:line="1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15BED" w:rsidRPr="00215BED">
        <w:rPr>
          <w:rFonts w:ascii="Times New Roman" w:hAnsi="Times New Roman"/>
          <w:b/>
          <w:sz w:val="28"/>
          <w:szCs w:val="28"/>
        </w:rPr>
        <w:t xml:space="preserve">твет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946"/>
        <w:gridCol w:w="1382"/>
        <w:gridCol w:w="1413"/>
      </w:tblGrid>
      <w:tr w:rsidR="00215BED" w:rsidRPr="00215BED" w:rsidTr="009D6DBF">
        <w:trPr>
          <w:trHeight w:val="21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D" w:rsidRPr="00215BED" w:rsidRDefault="00215BED" w:rsidP="009D6DBF">
            <w:pPr>
              <w:widowControl w:val="0"/>
              <w:spacing w:before="75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D" w:rsidRPr="00215BED" w:rsidRDefault="00215BED" w:rsidP="009D6DBF">
            <w:pPr>
              <w:widowControl w:val="0"/>
              <w:spacing w:before="75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D" w:rsidRPr="00215BED" w:rsidRDefault="00215BED" w:rsidP="009D6DBF">
            <w:pPr>
              <w:widowControl w:val="0"/>
              <w:spacing w:before="75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D" w:rsidRPr="00215BED" w:rsidRDefault="00215BED" w:rsidP="009D6DBF">
            <w:pPr>
              <w:widowControl w:val="0"/>
              <w:spacing w:before="75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215BED" w:rsidRPr="00215BED" w:rsidTr="009D6DBF">
        <w:trPr>
          <w:trHeight w:val="21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D" w:rsidRPr="00215BED" w:rsidRDefault="00215BED" w:rsidP="009D6DBF">
            <w:pPr>
              <w:widowControl w:val="0"/>
              <w:spacing w:before="75" w:line="210" w:lineRule="atLeast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D" w:rsidRPr="00215BED" w:rsidRDefault="00215BED" w:rsidP="009D6DBF">
            <w:pPr>
              <w:widowControl w:val="0"/>
              <w:spacing w:before="75" w:line="210" w:lineRule="atLeast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D" w:rsidRPr="00215BED" w:rsidRDefault="00215BED" w:rsidP="009D6DBF">
            <w:pPr>
              <w:widowControl w:val="0"/>
              <w:spacing w:before="75" w:line="210" w:lineRule="atLeast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D" w:rsidRPr="00215BED" w:rsidRDefault="00215BED" w:rsidP="009D6DBF">
            <w:pPr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 xml:space="preserve">4.2 </w:t>
      </w:r>
      <w:r w:rsidRPr="00215BED">
        <w:rPr>
          <w:rFonts w:ascii="Times New Roman" w:hAnsi="Times New Roman"/>
          <w:sz w:val="28"/>
          <w:szCs w:val="28"/>
        </w:rPr>
        <w:t>Санкции                                                  Виды проступков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 xml:space="preserve">А) взыскание неустойки                                 1) гражданско-правовые  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Б) штраф                                                          2) административные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 xml:space="preserve">В) дисквалификация                            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5BED">
        <w:rPr>
          <w:rFonts w:ascii="Times New Roman" w:hAnsi="Times New Roman"/>
          <w:sz w:val="28"/>
          <w:szCs w:val="28"/>
        </w:rPr>
        <w:t>Г)возмещение</w:t>
      </w:r>
      <w:proofErr w:type="gramEnd"/>
      <w:r w:rsidRPr="00215BED">
        <w:rPr>
          <w:rFonts w:ascii="Times New Roman" w:hAnsi="Times New Roman"/>
          <w:sz w:val="28"/>
          <w:szCs w:val="28"/>
        </w:rPr>
        <w:t xml:space="preserve"> убытков</w:t>
      </w:r>
    </w:p>
    <w:p w:rsidR="00215BED" w:rsidRPr="00215BED" w:rsidRDefault="00155B6D" w:rsidP="00215BED">
      <w:pPr>
        <w:spacing w:before="28" w:after="28" w:line="1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15BED" w:rsidRPr="00215BED">
        <w:rPr>
          <w:rFonts w:ascii="Times New Roman" w:hAnsi="Times New Roman"/>
          <w:b/>
          <w:sz w:val="28"/>
          <w:szCs w:val="28"/>
        </w:rPr>
        <w:t>тв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15BED" w:rsidRPr="00215BED" w:rsidTr="009D6DB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ED" w:rsidRPr="00215BED" w:rsidRDefault="00215BED" w:rsidP="009D6DBF">
            <w:pPr>
              <w:spacing w:before="28" w:after="28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ED" w:rsidRPr="00215BED" w:rsidRDefault="00215BED" w:rsidP="009D6DBF">
            <w:pPr>
              <w:spacing w:before="28" w:after="28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ED" w:rsidRPr="00215BED" w:rsidRDefault="00215BED" w:rsidP="009D6DBF">
            <w:pPr>
              <w:spacing w:before="28" w:after="28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ED" w:rsidRPr="00215BED" w:rsidRDefault="00215BED" w:rsidP="009D6DBF">
            <w:pPr>
              <w:spacing w:before="28" w:after="28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215BED" w:rsidRPr="00215BED" w:rsidTr="009D6DB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ED" w:rsidRPr="00215BED" w:rsidRDefault="00215BED" w:rsidP="009D6DBF">
            <w:pPr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ED" w:rsidRPr="00215BED" w:rsidRDefault="00215BED" w:rsidP="009D6DBF">
            <w:pPr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ED" w:rsidRPr="00215BED" w:rsidRDefault="00215BED" w:rsidP="009D6DBF">
            <w:pPr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ED" w:rsidRPr="00215BED" w:rsidRDefault="00215BED" w:rsidP="009D6DBF">
            <w:pPr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4.3</w:t>
      </w:r>
      <w:r w:rsidRPr="00215BED">
        <w:rPr>
          <w:rFonts w:ascii="Times New Roman" w:hAnsi="Times New Roman"/>
          <w:sz w:val="28"/>
          <w:szCs w:val="28"/>
        </w:rPr>
        <w:t xml:space="preserve"> Полномочия                                               Субъекты государственной власти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А) толкование Конституции РФ                        1) Верховный Суд РФ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 xml:space="preserve">Б) дат разъяснения по судебной практике        2) Конституционный Суд РФ                     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 xml:space="preserve">В) разрешает вопросы, связанные с 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международными договорами РФ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Г) разрешение дел о соответствии федеральных</w:t>
      </w:r>
    </w:p>
    <w:p w:rsidR="00215BED" w:rsidRPr="00215BED" w:rsidRDefault="00215BED" w:rsidP="00215BED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законов Конституции РФ</w:t>
      </w:r>
    </w:p>
    <w:p w:rsidR="00805869" w:rsidRPr="00215BED" w:rsidRDefault="00155B6D">
      <w:pPr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r w:rsidR="00215BED" w:rsidRPr="00215BED">
        <w:rPr>
          <w:rFonts w:ascii="Times New Roman" w:hAnsi="Times New Roman"/>
          <w:b/>
          <w:sz w:val="28"/>
          <w:szCs w:val="28"/>
        </w:rPr>
        <w:t xml:space="preserve">твет </w:t>
      </w:r>
      <w:r>
        <w:rPr>
          <w:rFonts w:ascii="Times New Roman" w:hAnsi="Times New Roman"/>
          <w:b/>
          <w:sz w:val="28"/>
          <w:szCs w:val="28"/>
        </w:rPr>
        <w:t>: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946"/>
        <w:gridCol w:w="1382"/>
        <w:gridCol w:w="1413"/>
      </w:tblGrid>
      <w:tr w:rsidR="00805869" w:rsidRPr="00215BED">
        <w:trPr>
          <w:trHeight w:val="21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5869" w:rsidRPr="00215BED" w:rsidRDefault="00446AE0">
            <w:pPr>
              <w:widowControl w:val="0"/>
              <w:spacing w:before="75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5869" w:rsidRPr="00215BED" w:rsidRDefault="00446AE0">
            <w:pPr>
              <w:widowControl w:val="0"/>
              <w:spacing w:before="75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5869" w:rsidRPr="00215BED" w:rsidRDefault="00446AE0">
            <w:pPr>
              <w:widowControl w:val="0"/>
              <w:spacing w:before="75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5869" w:rsidRPr="00215BED" w:rsidRDefault="00446AE0">
            <w:pPr>
              <w:widowControl w:val="0"/>
              <w:spacing w:before="75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05869" w:rsidRPr="00215BED">
        <w:trPr>
          <w:trHeight w:val="21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5869" w:rsidRPr="00215BED" w:rsidRDefault="00446AE0">
            <w:pPr>
              <w:widowControl w:val="0"/>
              <w:spacing w:before="75" w:line="210" w:lineRule="atLeast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5869" w:rsidRPr="00215BED" w:rsidRDefault="00446AE0">
            <w:pPr>
              <w:widowControl w:val="0"/>
              <w:spacing w:before="75" w:line="210" w:lineRule="atLeast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5869" w:rsidRPr="00215BED" w:rsidRDefault="00446AE0">
            <w:pPr>
              <w:widowControl w:val="0"/>
              <w:spacing w:before="75" w:line="210" w:lineRule="atLeast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5869" w:rsidRPr="00215BED" w:rsidRDefault="00446AE0">
            <w:pPr>
              <w:widowControl w:val="0"/>
              <w:spacing w:before="75" w:line="210" w:lineRule="atLeast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05869" w:rsidRPr="00215BED" w:rsidRDefault="008058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  <w:u w:val="single"/>
        </w:rPr>
        <w:t xml:space="preserve">Задание 5.  </w:t>
      </w:r>
      <w:r w:rsidRPr="00215BED">
        <w:rPr>
          <w:rFonts w:ascii="Times New Roman" w:hAnsi="Times New Roman"/>
          <w:b/>
          <w:sz w:val="28"/>
          <w:szCs w:val="28"/>
        </w:rPr>
        <w:t xml:space="preserve"> Расшифруйте аббревиатуры:</w:t>
      </w: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215BED">
        <w:rPr>
          <w:rFonts w:ascii="Times New Roman" w:hAnsi="Times New Roman"/>
          <w:b/>
          <w:sz w:val="28"/>
          <w:szCs w:val="28"/>
          <w:highlight w:val="white"/>
        </w:rPr>
        <w:t xml:space="preserve">Оценка задания. </w:t>
      </w:r>
      <w:r w:rsidRPr="00215BED">
        <w:rPr>
          <w:rFonts w:ascii="Times New Roman" w:hAnsi="Times New Roman"/>
          <w:i/>
          <w:sz w:val="28"/>
          <w:szCs w:val="28"/>
          <w:highlight w:val="white"/>
        </w:rPr>
        <w:t xml:space="preserve">Максимальная оценка за правильно выполненное задание – </w:t>
      </w:r>
      <w:r w:rsidRPr="00215BED">
        <w:rPr>
          <w:rFonts w:ascii="Times New Roman" w:hAnsi="Times New Roman"/>
          <w:b/>
          <w:i/>
          <w:sz w:val="28"/>
          <w:szCs w:val="28"/>
          <w:highlight w:val="white"/>
        </w:rPr>
        <w:t>3 балла</w:t>
      </w:r>
      <w:r w:rsidRPr="00215BED">
        <w:rPr>
          <w:rFonts w:ascii="Times New Roman" w:hAnsi="Times New Roman"/>
          <w:i/>
          <w:sz w:val="28"/>
          <w:szCs w:val="28"/>
          <w:highlight w:val="white"/>
        </w:rPr>
        <w:t>, при этом:</w:t>
      </w: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215BED">
        <w:rPr>
          <w:rFonts w:ascii="Times New Roman" w:hAnsi="Times New Roman"/>
          <w:i/>
          <w:sz w:val="28"/>
          <w:szCs w:val="28"/>
          <w:highlight w:val="white"/>
        </w:rPr>
        <w:t>-за каждое верное соотнесение  – 3 балла;</w:t>
      </w: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215BED">
        <w:rPr>
          <w:rFonts w:ascii="Times New Roman" w:hAnsi="Times New Roman"/>
          <w:i/>
          <w:sz w:val="28"/>
          <w:szCs w:val="28"/>
          <w:highlight w:val="white"/>
        </w:rPr>
        <w:t>-за любую ошибку- 0.</w:t>
      </w:r>
    </w:p>
    <w:p w:rsidR="00805869" w:rsidRDefault="00446AE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215BED">
        <w:rPr>
          <w:rFonts w:ascii="Times New Roman" w:hAnsi="Times New Roman"/>
          <w:sz w:val="28"/>
          <w:szCs w:val="28"/>
          <w:highlight w:val="white"/>
        </w:rPr>
        <w:t>Максимальный балл</w:t>
      </w:r>
      <w:r w:rsidRPr="00215BED">
        <w:rPr>
          <w:rFonts w:ascii="Times New Roman" w:hAnsi="Times New Roman"/>
          <w:b/>
          <w:sz w:val="28"/>
          <w:szCs w:val="28"/>
          <w:highlight w:val="white"/>
        </w:rPr>
        <w:t xml:space="preserve"> – 15.</w:t>
      </w:r>
    </w:p>
    <w:p w:rsidR="00155B6D" w:rsidRPr="00215BED" w:rsidRDefault="00155B6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твет: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5.1.</w:t>
      </w:r>
      <w:r w:rsidRPr="00215BED">
        <w:rPr>
          <w:rFonts w:ascii="Times New Roman" w:hAnsi="Times New Roman"/>
          <w:sz w:val="28"/>
          <w:szCs w:val="28"/>
        </w:rPr>
        <w:t xml:space="preserve"> </w:t>
      </w:r>
      <w:r w:rsidRPr="00215BED">
        <w:rPr>
          <w:rFonts w:ascii="Times New Roman" w:hAnsi="Times New Roman"/>
          <w:color w:val="0B2734"/>
          <w:sz w:val="28"/>
          <w:szCs w:val="28"/>
        </w:rPr>
        <w:t>ЕГРЮЛ -  Единый государственный реестр юридических лиц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5.2.</w:t>
      </w:r>
      <w:r w:rsidRPr="00215BED">
        <w:rPr>
          <w:rFonts w:ascii="Times New Roman" w:hAnsi="Times New Roman"/>
          <w:sz w:val="28"/>
          <w:szCs w:val="28"/>
        </w:rPr>
        <w:t xml:space="preserve"> ЗАГС - Запись актов гражданского состояния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color w:val="00000A"/>
          <w:sz w:val="28"/>
          <w:szCs w:val="28"/>
        </w:rPr>
        <w:t>5.3.</w:t>
      </w:r>
      <w:r w:rsidRPr="00215BE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215BED">
        <w:rPr>
          <w:rFonts w:ascii="Times New Roman" w:hAnsi="Times New Roman"/>
          <w:color w:val="0B2734"/>
          <w:sz w:val="28"/>
          <w:szCs w:val="28"/>
        </w:rPr>
        <w:t xml:space="preserve">ПАО - </w:t>
      </w:r>
      <w:r w:rsidRPr="00215BED">
        <w:rPr>
          <w:rFonts w:ascii="Times New Roman" w:hAnsi="Times New Roman"/>
          <w:color w:val="00000A"/>
          <w:sz w:val="28"/>
          <w:szCs w:val="28"/>
        </w:rPr>
        <w:t xml:space="preserve"> Публичное акционерное общество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color w:val="00000A"/>
          <w:sz w:val="28"/>
          <w:szCs w:val="28"/>
        </w:rPr>
        <w:t xml:space="preserve">5.4. </w:t>
      </w:r>
      <w:r w:rsidRPr="00215BED">
        <w:rPr>
          <w:rFonts w:ascii="Times New Roman" w:hAnsi="Times New Roman"/>
          <w:color w:val="00000A"/>
          <w:sz w:val="28"/>
          <w:szCs w:val="28"/>
        </w:rPr>
        <w:t>МИД - Министерство иностранных дел</w:t>
      </w:r>
    </w:p>
    <w:p w:rsidR="00215BED" w:rsidRPr="00215BED" w:rsidRDefault="00215BED" w:rsidP="00215BED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color w:val="00000A"/>
          <w:sz w:val="28"/>
          <w:szCs w:val="28"/>
        </w:rPr>
        <w:t xml:space="preserve">5.5. </w:t>
      </w:r>
      <w:r w:rsidRPr="00215BED">
        <w:rPr>
          <w:rFonts w:ascii="Times New Roman" w:hAnsi="Times New Roman"/>
          <w:color w:val="00000A"/>
          <w:sz w:val="28"/>
          <w:szCs w:val="28"/>
        </w:rPr>
        <w:t>МРОТ -</w:t>
      </w:r>
      <w:r w:rsidRPr="00215BED">
        <w:rPr>
          <w:rFonts w:ascii="Times New Roman" w:hAnsi="Times New Roman"/>
          <w:sz w:val="28"/>
          <w:szCs w:val="28"/>
        </w:rPr>
        <w:t xml:space="preserve"> </w:t>
      </w:r>
      <w:r w:rsidRPr="00215BED">
        <w:rPr>
          <w:rFonts w:ascii="Times New Roman" w:hAnsi="Times New Roman"/>
          <w:color w:val="00000A"/>
          <w:sz w:val="28"/>
          <w:szCs w:val="28"/>
        </w:rPr>
        <w:t>Минимальный размер оплаты труда</w:t>
      </w:r>
    </w:p>
    <w:p w:rsidR="00215BED" w:rsidRPr="00215BED" w:rsidRDefault="00215B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>Задание 6.  Прочитайте приведенный ниже текст, в котором допущены ошибки. Выпишите ошибки в одну колонку и исправленный вариант в другую.</w:t>
      </w:r>
      <w:r w:rsidRPr="00215BED">
        <w:rPr>
          <w:rFonts w:ascii="Times New Roman" w:hAnsi="Times New Roman"/>
          <w:sz w:val="28"/>
          <w:szCs w:val="28"/>
        </w:rPr>
        <w:t xml:space="preserve"> </w:t>
      </w: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215BED">
        <w:rPr>
          <w:rFonts w:ascii="Times New Roman" w:hAnsi="Times New Roman"/>
          <w:b/>
          <w:sz w:val="28"/>
          <w:szCs w:val="28"/>
          <w:highlight w:val="white"/>
        </w:rPr>
        <w:t xml:space="preserve">Оценка задания. </w:t>
      </w:r>
      <w:r w:rsidRPr="00215BED">
        <w:rPr>
          <w:rFonts w:ascii="Times New Roman" w:hAnsi="Times New Roman"/>
          <w:i/>
          <w:sz w:val="28"/>
          <w:szCs w:val="28"/>
          <w:highlight w:val="white"/>
        </w:rPr>
        <w:t xml:space="preserve">Максимальная оценка за правильно выполненное задание – </w:t>
      </w:r>
      <w:r w:rsidRPr="00215BED">
        <w:rPr>
          <w:rFonts w:ascii="Times New Roman" w:hAnsi="Times New Roman"/>
          <w:b/>
          <w:i/>
          <w:sz w:val="28"/>
          <w:szCs w:val="28"/>
          <w:highlight w:val="white"/>
        </w:rPr>
        <w:t>2 балла</w:t>
      </w:r>
      <w:r w:rsidRPr="00215BED">
        <w:rPr>
          <w:rFonts w:ascii="Times New Roman" w:hAnsi="Times New Roman"/>
          <w:i/>
          <w:sz w:val="28"/>
          <w:szCs w:val="28"/>
          <w:highlight w:val="white"/>
        </w:rPr>
        <w:t>, при этом:</w:t>
      </w: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215BED">
        <w:rPr>
          <w:rFonts w:ascii="Times New Roman" w:hAnsi="Times New Roman"/>
          <w:i/>
          <w:sz w:val="28"/>
          <w:szCs w:val="28"/>
          <w:highlight w:val="white"/>
        </w:rPr>
        <w:lastRenderedPageBreak/>
        <w:t>-за каждый правильно выполненный элемент 1 балл (найдена правильно ошибка или правильное исправление);</w:t>
      </w: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215BED">
        <w:rPr>
          <w:rFonts w:ascii="Times New Roman" w:hAnsi="Times New Roman"/>
          <w:sz w:val="28"/>
          <w:szCs w:val="28"/>
          <w:highlight w:val="white"/>
        </w:rPr>
        <w:t>Максимальный балл</w:t>
      </w:r>
      <w:r w:rsidRPr="00215BED">
        <w:rPr>
          <w:rFonts w:ascii="Times New Roman" w:hAnsi="Times New Roman"/>
          <w:b/>
          <w:sz w:val="28"/>
          <w:szCs w:val="28"/>
          <w:highlight w:val="white"/>
        </w:rPr>
        <w:t xml:space="preserve"> – 14</w:t>
      </w:r>
    </w:p>
    <w:p w:rsidR="00215BED" w:rsidRPr="00215BED" w:rsidRDefault="00215B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215BED" w:rsidRPr="00215BED" w:rsidRDefault="00215BED" w:rsidP="00215BED">
      <w:pPr>
        <w:spacing w:before="225" w:after="225"/>
        <w:ind w:left="225" w:right="225" w:hanging="225"/>
        <w:jc w:val="both"/>
        <w:rPr>
          <w:rFonts w:ascii="Times New Roman" w:hAnsi="Times New Roman"/>
          <w:color w:val="333333"/>
          <w:sz w:val="28"/>
          <w:szCs w:val="28"/>
        </w:rPr>
      </w:pPr>
      <w:r w:rsidRPr="00215BED">
        <w:rPr>
          <w:rFonts w:ascii="Times New Roman" w:hAnsi="Times New Roman"/>
          <w:color w:val="333333"/>
          <w:sz w:val="28"/>
          <w:szCs w:val="28"/>
        </w:rPr>
        <w:t xml:space="preserve">«Россия - это унитарное государство с </w:t>
      </w:r>
      <w:proofErr w:type="spellStart"/>
      <w:r w:rsidRPr="00215BED">
        <w:rPr>
          <w:rFonts w:ascii="Times New Roman" w:hAnsi="Times New Roman"/>
          <w:color w:val="333333"/>
          <w:sz w:val="28"/>
          <w:szCs w:val="28"/>
        </w:rPr>
        <w:t>республиканскои</w:t>
      </w:r>
      <w:proofErr w:type="spellEnd"/>
      <w:r w:rsidRPr="00215BED">
        <w:rPr>
          <w:rFonts w:ascii="Times New Roman" w:hAnsi="Times New Roman"/>
          <w:color w:val="333333"/>
          <w:sz w:val="28"/>
          <w:szCs w:val="28"/>
        </w:rPr>
        <w:t xml:space="preserve">̆ </w:t>
      </w:r>
      <w:proofErr w:type="spellStart"/>
      <w:r w:rsidRPr="00215BED">
        <w:rPr>
          <w:rFonts w:ascii="Times New Roman" w:hAnsi="Times New Roman"/>
          <w:color w:val="333333"/>
          <w:sz w:val="28"/>
          <w:szCs w:val="28"/>
        </w:rPr>
        <w:t>формои</w:t>
      </w:r>
      <w:proofErr w:type="spellEnd"/>
      <w:r w:rsidRPr="00215BED">
        <w:rPr>
          <w:rFonts w:ascii="Times New Roman" w:hAnsi="Times New Roman"/>
          <w:color w:val="333333"/>
          <w:sz w:val="28"/>
          <w:szCs w:val="28"/>
        </w:rPr>
        <w:t xml:space="preserve">̆ правления. У нас насчитывается 85 субъектов. В России 6 видов субъектов: края, республики, города федерального значения, автономная область, автономные округа, губернии. В 2013 г. в состав </w:t>
      </w:r>
      <w:proofErr w:type="spellStart"/>
      <w:r w:rsidRPr="00215BED">
        <w:rPr>
          <w:rFonts w:ascii="Times New Roman" w:hAnsi="Times New Roman"/>
          <w:color w:val="333333"/>
          <w:sz w:val="28"/>
          <w:szCs w:val="28"/>
        </w:rPr>
        <w:t>Российскои</w:t>
      </w:r>
      <w:proofErr w:type="spellEnd"/>
      <w:r w:rsidRPr="00215BED">
        <w:rPr>
          <w:rFonts w:ascii="Times New Roman" w:hAnsi="Times New Roman"/>
          <w:color w:val="333333"/>
          <w:sz w:val="28"/>
          <w:szCs w:val="28"/>
        </w:rPr>
        <w:t xml:space="preserve">̆ Федерации вошли Республика Крым и г. Севастополь. </w:t>
      </w:r>
      <w:proofErr w:type="spellStart"/>
      <w:r w:rsidRPr="00215BED">
        <w:rPr>
          <w:rFonts w:ascii="Times New Roman" w:hAnsi="Times New Roman"/>
          <w:color w:val="333333"/>
          <w:sz w:val="28"/>
          <w:szCs w:val="28"/>
        </w:rPr>
        <w:t>Главои</w:t>
      </w:r>
      <w:proofErr w:type="spellEnd"/>
      <w:r w:rsidRPr="00215BED">
        <w:rPr>
          <w:rFonts w:ascii="Times New Roman" w:hAnsi="Times New Roman"/>
          <w:color w:val="333333"/>
          <w:sz w:val="28"/>
          <w:szCs w:val="28"/>
        </w:rPr>
        <w:t xml:space="preserve">̆ государства является Президент, </w:t>
      </w:r>
      <w:proofErr w:type="spellStart"/>
      <w:r w:rsidRPr="00215BED">
        <w:rPr>
          <w:rFonts w:ascii="Times New Roman" w:hAnsi="Times New Roman"/>
          <w:color w:val="333333"/>
          <w:sz w:val="28"/>
          <w:szCs w:val="28"/>
        </w:rPr>
        <w:t>которыи</w:t>
      </w:r>
      <w:proofErr w:type="spellEnd"/>
      <w:r w:rsidRPr="00215BED">
        <w:rPr>
          <w:rFonts w:ascii="Times New Roman" w:hAnsi="Times New Roman"/>
          <w:color w:val="333333"/>
          <w:sz w:val="28"/>
          <w:szCs w:val="28"/>
        </w:rPr>
        <w:t>̆ избирается Парламентом РФ на 5 лет. Парламент страны называется Государственный совет и состоит из двух палат Совета Федерации и Государственной Думы.»</w:t>
      </w:r>
    </w:p>
    <w:p w:rsidR="00215BED" w:rsidRPr="00215BED" w:rsidRDefault="00155B6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</w:t>
      </w:r>
      <w:r w:rsidR="00215BED" w:rsidRPr="00215BED">
        <w:rPr>
          <w:rFonts w:ascii="Times New Roman" w:hAnsi="Times New Roman"/>
          <w:b/>
          <w:sz w:val="28"/>
          <w:szCs w:val="28"/>
          <w:highlight w:val="white"/>
        </w:rPr>
        <w:t xml:space="preserve">твет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805869" w:rsidRPr="00215BED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Ошибки, допущенные в тексте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Правильные ответы</w:t>
            </w:r>
          </w:p>
        </w:tc>
      </w:tr>
      <w:tr w:rsidR="00805869" w:rsidRPr="00215BED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унитарное государство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федерация</w:t>
            </w:r>
          </w:p>
        </w:tc>
      </w:tr>
      <w:tr w:rsidR="00805869" w:rsidRPr="00215BED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805869" w:rsidRPr="00215BED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губернии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</w:tr>
      <w:tr w:rsidR="00805869" w:rsidRPr="00215BED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805869" w:rsidRPr="00215BED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</w:tr>
      <w:tr w:rsidR="00805869" w:rsidRPr="00215BED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парламент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народ</w:t>
            </w:r>
          </w:p>
        </w:tc>
      </w:tr>
      <w:tr w:rsidR="00805869" w:rsidRPr="00215BED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Государственный Совет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Федеральное собрание</w:t>
            </w:r>
          </w:p>
        </w:tc>
      </w:tr>
    </w:tbl>
    <w:p w:rsidR="00805869" w:rsidRPr="00215BED" w:rsidRDefault="0080586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 xml:space="preserve">Задание 7. Определите какие утверждения являются верными, какие нет. Укажите в </w:t>
      </w:r>
      <w:proofErr w:type="gramStart"/>
      <w:r w:rsidRPr="00215BED">
        <w:rPr>
          <w:rFonts w:ascii="Times New Roman" w:hAnsi="Times New Roman"/>
          <w:b/>
          <w:sz w:val="28"/>
          <w:szCs w:val="28"/>
        </w:rPr>
        <w:t>ответе  да</w:t>
      </w:r>
      <w:proofErr w:type="gramEnd"/>
      <w:r w:rsidRPr="00215BED">
        <w:rPr>
          <w:rFonts w:ascii="Times New Roman" w:hAnsi="Times New Roman"/>
          <w:b/>
          <w:sz w:val="28"/>
          <w:szCs w:val="28"/>
        </w:rPr>
        <w:t>/нет.</w:t>
      </w: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215BED">
        <w:rPr>
          <w:rFonts w:ascii="Times New Roman" w:hAnsi="Times New Roman"/>
          <w:b/>
          <w:sz w:val="28"/>
          <w:szCs w:val="28"/>
          <w:highlight w:val="white"/>
        </w:rPr>
        <w:t xml:space="preserve">Оценка задания. </w:t>
      </w:r>
      <w:r w:rsidRPr="00215BED">
        <w:rPr>
          <w:rFonts w:ascii="Times New Roman" w:hAnsi="Times New Roman"/>
          <w:i/>
          <w:sz w:val="28"/>
          <w:szCs w:val="28"/>
          <w:highlight w:val="white"/>
        </w:rPr>
        <w:t xml:space="preserve">Максимальная оценка за правильно выполненное задание – </w:t>
      </w:r>
      <w:r w:rsidRPr="00215BED">
        <w:rPr>
          <w:rFonts w:ascii="Times New Roman" w:hAnsi="Times New Roman"/>
          <w:b/>
          <w:i/>
          <w:sz w:val="28"/>
          <w:szCs w:val="28"/>
          <w:highlight w:val="white"/>
        </w:rPr>
        <w:t>5 баллов</w:t>
      </w:r>
      <w:r w:rsidRPr="00215BED">
        <w:rPr>
          <w:rFonts w:ascii="Times New Roman" w:hAnsi="Times New Roman"/>
          <w:i/>
          <w:sz w:val="28"/>
          <w:szCs w:val="28"/>
          <w:highlight w:val="white"/>
        </w:rPr>
        <w:t>, при этом:</w:t>
      </w: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215BED">
        <w:rPr>
          <w:rFonts w:ascii="Times New Roman" w:hAnsi="Times New Roman"/>
          <w:i/>
          <w:sz w:val="28"/>
          <w:szCs w:val="28"/>
          <w:highlight w:val="white"/>
        </w:rPr>
        <w:t>-за каждый правильный ответ– 1 балл;</w:t>
      </w:r>
    </w:p>
    <w:p w:rsidR="00215BED" w:rsidRPr="00215BED" w:rsidRDefault="00446AE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215BED">
        <w:rPr>
          <w:rFonts w:ascii="Times New Roman" w:hAnsi="Times New Roman"/>
          <w:i/>
          <w:sz w:val="28"/>
          <w:szCs w:val="28"/>
          <w:highlight w:val="white"/>
        </w:rPr>
        <w:t>-за любую ошибку- 0.</w:t>
      </w: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215BED">
        <w:rPr>
          <w:rFonts w:ascii="Times New Roman" w:hAnsi="Times New Roman"/>
          <w:sz w:val="28"/>
          <w:szCs w:val="28"/>
          <w:highlight w:val="white"/>
        </w:rPr>
        <w:t>Максимальный балл</w:t>
      </w:r>
      <w:r w:rsidRPr="00215BED">
        <w:rPr>
          <w:rFonts w:ascii="Times New Roman" w:hAnsi="Times New Roman"/>
          <w:b/>
          <w:sz w:val="28"/>
          <w:szCs w:val="28"/>
          <w:highlight w:val="white"/>
        </w:rPr>
        <w:t xml:space="preserve"> – 5.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lastRenderedPageBreak/>
        <w:t xml:space="preserve">7.1 </w:t>
      </w:r>
      <w:r w:rsidRPr="00215BED">
        <w:rPr>
          <w:rFonts w:ascii="Times New Roman" w:hAnsi="Times New Roman"/>
          <w:sz w:val="28"/>
          <w:szCs w:val="28"/>
        </w:rPr>
        <w:t>Сделки заключаются только между юридическими лицами.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 xml:space="preserve">7.2 </w:t>
      </w:r>
      <w:r w:rsidRPr="00215BED">
        <w:rPr>
          <w:rFonts w:ascii="Times New Roman" w:hAnsi="Times New Roman"/>
          <w:sz w:val="28"/>
          <w:szCs w:val="28"/>
        </w:rPr>
        <w:t>Трудовой договор может быть расторгнут по инициативе работника, работодателя и по обстоятельствам независящих от воли сторон.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 xml:space="preserve">7.3 </w:t>
      </w:r>
      <w:r w:rsidRPr="00215BED">
        <w:rPr>
          <w:rFonts w:ascii="Times New Roman" w:hAnsi="Times New Roman"/>
          <w:sz w:val="28"/>
          <w:szCs w:val="28"/>
        </w:rPr>
        <w:t>Брачный договор заключается в день регистрации брака.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 xml:space="preserve">7.4 </w:t>
      </w:r>
      <w:r w:rsidRPr="00215BED">
        <w:rPr>
          <w:rFonts w:ascii="Times New Roman" w:hAnsi="Times New Roman"/>
          <w:sz w:val="28"/>
          <w:szCs w:val="28"/>
        </w:rPr>
        <w:t>Авторское право регулирует гражданская отрасль права.</w:t>
      </w:r>
    </w:p>
    <w:p w:rsidR="00215BED" w:rsidRPr="00215BED" w:rsidRDefault="00215BED" w:rsidP="00215BE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</w:rPr>
        <w:t xml:space="preserve">7.5 </w:t>
      </w:r>
      <w:r w:rsidRPr="00215BED">
        <w:rPr>
          <w:rFonts w:ascii="Times New Roman" w:hAnsi="Times New Roman"/>
          <w:sz w:val="28"/>
          <w:szCs w:val="28"/>
        </w:rPr>
        <w:t>Для авторитарного политического режима характерен плюрализм мнений.</w:t>
      </w:r>
    </w:p>
    <w:p w:rsidR="00215BED" w:rsidRPr="00215BED" w:rsidRDefault="00155B6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тв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05869" w:rsidRPr="00215BE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</w:tr>
      <w:tr w:rsidR="00805869" w:rsidRPr="00215BE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869" w:rsidRPr="00215BED" w:rsidRDefault="00446AE0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BE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BC59E1" w:rsidRPr="00215BED" w:rsidRDefault="00BC59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05869" w:rsidRPr="00215BED" w:rsidRDefault="00446AE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15BED">
        <w:rPr>
          <w:rFonts w:ascii="Times New Roman" w:hAnsi="Times New Roman"/>
          <w:b/>
          <w:sz w:val="28"/>
          <w:szCs w:val="28"/>
          <w:u w:val="single"/>
        </w:rPr>
        <w:t>Задание 8</w:t>
      </w:r>
      <w:r w:rsidRPr="00215BED">
        <w:rPr>
          <w:rFonts w:ascii="Times New Roman" w:hAnsi="Times New Roman"/>
          <w:b/>
          <w:sz w:val="28"/>
          <w:szCs w:val="28"/>
        </w:rPr>
        <w:t xml:space="preserve">.  Реши кроссворд. </w:t>
      </w:r>
    </w:p>
    <w:p w:rsidR="009E547F" w:rsidRPr="00215BED" w:rsidRDefault="00446AE0" w:rsidP="009E547F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Максимально количество</w:t>
      </w:r>
      <w:r w:rsidR="000A2B36" w:rsidRPr="00215BED">
        <w:rPr>
          <w:rFonts w:ascii="Times New Roman" w:hAnsi="Times New Roman"/>
          <w:sz w:val="28"/>
          <w:szCs w:val="28"/>
        </w:rPr>
        <w:t xml:space="preserve">- </w:t>
      </w:r>
      <w:r w:rsidR="009E547F" w:rsidRPr="00215BED">
        <w:rPr>
          <w:rFonts w:ascii="Times New Roman" w:hAnsi="Times New Roman"/>
          <w:sz w:val="28"/>
          <w:szCs w:val="28"/>
        </w:rPr>
        <w:t xml:space="preserve"> 20 баллов. За каждое правильно угаданное слово 1 балл; за неверно угаданное слово или при наличии</w:t>
      </w:r>
    </w:p>
    <w:p w:rsidR="00805869" w:rsidRDefault="009E547F" w:rsidP="009E547F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15BED">
        <w:rPr>
          <w:rFonts w:ascii="Times New Roman" w:hAnsi="Times New Roman"/>
          <w:sz w:val="28"/>
          <w:szCs w:val="28"/>
        </w:rPr>
        <w:t>ошибки в угаданном слове – 0 баллов за слово.</w:t>
      </w:r>
    </w:p>
    <w:p w:rsidR="00155B6D" w:rsidRPr="00155B6D" w:rsidRDefault="00155B6D" w:rsidP="009E547F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155B6D">
        <w:rPr>
          <w:rFonts w:ascii="Times New Roman" w:hAnsi="Times New Roman"/>
          <w:b/>
          <w:sz w:val="28"/>
          <w:szCs w:val="28"/>
        </w:rPr>
        <w:t>Ответ:</w:t>
      </w:r>
    </w:p>
    <w:p w:rsidR="00663D84" w:rsidRDefault="00663D84" w:rsidP="009E547F">
      <w:pPr>
        <w:spacing w:after="0" w:line="100" w:lineRule="atLeast"/>
        <w:jc w:val="both"/>
        <w:rPr>
          <w:rFonts w:ascii="Times New Roman" w:hAnsi="Times New Roman"/>
          <w:sz w:val="28"/>
        </w:rPr>
      </w:pPr>
    </w:p>
    <w:p w:rsidR="00663D84" w:rsidRDefault="00663D84" w:rsidP="009E547F">
      <w:pPr>
        <w:spacing w:after="0" w:line="100" w:lineRule="atLeast"/>
        <w:jc w:val="both"/>
        <w:rPr>
          <w:rFonts w:ascii="Times New Roman" w:hAnsi="Times New Roman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316"/>
        <w:gridCol w:w="315"/>
        <w:gridCol w:w="312"/>
        <w:gridCol w:w="316"/>
        <w:gridCol w:w="308"/>
        <w:gridCol w:w="312"/>
        <w:gridCol w:w="316"/>
        <w:gridCol w:w="309"/>
        <w:gridCol w:w="315"/>
        <w:gridCol w:w="309"/>
        <w:gridCol w:w="309"/>
        <w:gridCol w:w="309"/>
        <w:gridCol w:w="316"/>
        <w:gridCol w:w="315"/>
        <w:gridCol w:w="309"/>
        <w:gridCol w:w="316"/>
        <w:gridCol w:w="309"/>
        <w:gridCol w:w="309"/>
        <w:gridCol w:w="309"/>
        <w:gridCol w:w="311"/>
        <w:gridCol w:w="316"/>
        <w:gridCol w:w="309"/>
        <w:gridCol w:w="309"/>
        <w:gridCol w:w="312"/>
        <w:gridCol w:w="309"/>
        <w:gridCol w:w="315"/>
        <w:gridCol w:w="309"/>
        <w:gridCol w:w="309"/>
        <w:gridCol w:w="312"/>
      </w:tblGrid>
      <w:tr w:rsidR="00663D84" w:rsidTr="009D6DBF">
        <w:trPr>
          <w:trHeight w:val="330"/>
        </w:trPr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663D84" w:rsidTr="009D6DBF">
        <w:trPr>
          <w:trHeight w:val="330"/>
        </w:trPr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663D84" w:rsidTr="009D6DBF">
        <w:trPr>
          <w:trHeight w:val="330"/>
        </w:trPr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663D84" w:rsidTr="009D6DBF">
        <w:trPr>
          <w:trHeight w:val="330"/>
        </w:trPr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663D84" w:rsidTr="009D6DBF">
        <w:trPr>
          <w:trHeight w:val="330"/>
        </w:trPr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663D84" w:rsidTr="009D6DBF">
        <w:trPr>
          <w:trHeight w:val="330"/>
        </w:trPr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ф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663D84" w:rsidTr="009D6DBF">
        <w:trPr>
          <w:trHeight w:val="330"/>
        </w:trPr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663D84" w:rsidTr="009D6DBF">
        <w:trPr>
          <w:trHeight w:val="330"/>
        </w:trPr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663D84" w:rsidTr="009D6DBF">
        <w:trPr>
          <w:trHeight w:val="330"/>
        </w:trPr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э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663D84" w:rsidTr="009D6DBF">
        <w:trPr>
          <w:trHeight w:val="330"/>
        </w:trPr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663D84" w:rsidTr="009D6DBF">
        <w:trPr>
          <w:trHeight w:val="330"/>
        </w:trPr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ф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663D84" w:rsidTr="009D6DBF">
        <w:trPr>
          <w:trHeight w:val="330"/>
        </w:trPr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</w:t>
            </w:r>
          </w:p>
        </w:tc>
      </w:tr>
      <w:tr w:rsidR="00663D84" w:rsidTr="009D6DBF">
        <w:trPr>
          <w:trHeight w:val="330"/>
        </w:trPr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663D84" w:rsidTr="009D6DBF">
        <w:trPr>
          <w:trHeight w:val="330"/>
        </w:trPr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663D84" w:rsidTr="009D6DBF">
        <w:trPr>
          <w:trHeight w:val="330"/>
        </w:trPr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663D84" w:rsidTr="009D6DBF">
        <w:trPr>
          <w:trHeight w:val="330"/>
        </w:trPr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663D84" w:rsidTr="009D6DBF">
        <w:trPr>
          <w:trHeight w:val="330"/>
        </w:trPr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663D84" w:rsidTr="009D6DBF">
        <w:trPr>
          <w:trHeight w:val="330"/>
        </w:trPr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663D84" w:rsidTr="009D6DBF">
        <w:trPr>
          <w:trHeight w:val="330"/>
        </w:trPr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663D84" w:rsidTr="009D6DBF">
        <w:trPr>
          <w:trHeight w:val="330"/>
        </w:trPr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63D84" w:rsidRDefault="00663D84" w:rsidP="009D6D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</w:tr>
    </w:tbl>
    <w:p w:rsidR="00663D84" w:rsidRDefault="00663D84" w:rsidP="009E547F">
      <w:pPr>
        <w:spacing w:after="0" w:line="100" w:lineRule="atLeast"/>
        <w:jc w:val="both"/>
        <w:rPr>
          <w:rFonts w:ascii="Times New Roman" w:hAnsi="Times New Roman"/>
          <w:sz w:val="28"/>
        </w:rPr>
      </w:pPr>
    </w:p>
    <w:p w:rsidR="00663D84" w:rsidRDefault="00663D84" w:rsidP="009E547F">
      <w:pPr>
        <w:spacing w:after="0" w:line="100" w:lineRule="atLeast"/>
        <w:jc w:val="both"/>
        <w:rPr>
          <w:rFonts w:ascii="Times New Roman" w:hAnsi="Times New Roman"/>
          <w:sz w:val="28"/>
        </w:rPr>
      </w:pPr>
    </w:p>
    <w:p w:rsidR="00663D84" w:rsidRDefault="00663D84" w:rsidP="009E547F">
      <w:pPr>
        <w:spacing w:after="0" w:line="100" w:lineRule="atLeast"/>
        <w:jc w:val="both"/>
        <w:rPr>
          <w:rFonts w:ascii="Times New Roman" w:hAnsi="Times New Roman"/>
          <w:sz w:val="28"/>
        </w:rPr>
      </w:pPr>
    </w:p>
    <w:p w:rsidR="00663D84" w:rsidRDefault="00663D84" w:rsidP="009E547F">
      <w:pPr>
        <w:spacing w:after="0" w:line="100" w:lineRule="atLeast"/>
        <w:jc w:val="both"/>
        <w:rPr>
          <w:rFonts w:ascii="Times New Roman" w:hAnsi="Times New Roman"/>
          <w:sz w:val="28"/>
        </w:rPr>
      </w:pPr>
    </w:p>
    <w:p w:rsidR="00663D84" w:rsidRDefault="00663D84" w:rsidP="009E547F">
      <w:pPr>
        <w:spacing w:after="0" w:line="100" w:lineRule="atLeast"/>
        <w:jc w:val="both"/>
        <w:rPr>
          <w:rFonts w:ascii="Times New Roman" w:hAnsi="Times New Roman"/>
          <w:sz w:val="28"/>
        </w:rPr>
      </w:pPr>
    </w:p>
    <w:p w:rsidR="00446AE0" w:rsidRDefault="00446AE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sectPr w:rsidR="00446AE0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69"/>
    <w:rsid w:val="000A2B36"/>
    <w:rsid w:val="00155B6D"/>
    <w:rsid w:val="00215BED"/>
    <w:rsid w:val="002E7F76"/>
    <w:rsid w:val="00446AE0"/>
    <w:rsid w:val="00663D84"/>
    <w:rsid w:val="00805869"/>
    <w:rsid w:val="009D6DBF"/>
    <w:rsid w:val="009E547F"/>
    <w:rsid w:val="00AD6AF7"/>
    <w:rsid w:val="00BC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4379"/>
  <w15:docId w15:val="{5F79F778-0D69-4D25-A45D-A4295079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Указатель1"/>
    <w:basedOn w:val="a"/>
    <w:link w:val="13"/>
  </w:style>
  <w:style w:type="character" w:customStyle="1" w:styleId="13">
    <w:name w:val="Указатель1"/>
    <w:basedOn w:val="1"/>
    <w:link w:val="12"/>
    <w:rPr>
      <w:rFonts w:ascii="Calibri" w:hAnsi="Calibri"/>
      <w:sz w:val="22"/>
    </w:rPr>
  </w:style>
  <w:style w:type="paragraph" w:styleId="a3">
    <w:name w:val="caption"/>
    <w:basedOn w:val="a"/>
    <w:link w:val="a4"/>
    <w:pPr>
      <w:spacing w:before="120" w:after="120"/>
    </w:pPr>
    <w:rPr>
      <w:i/>
      <w:sz w:val="24"/>
    </w:rPr>
  </w:style>
  <w:style w:type="character" w:customStyle="1" w:styleId="a4">
    <w:name w:val="Название объекта Знак"/>
    <w:basedOn w:val="1"/>
    <w:link w:val="a3"/>
    <w:rPr>
      <w:rFonts w:ascii="Calibri" w:hAnsi="Calibri"/>
      <w:i/>
      <w:sz w:val="24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a5">
    <w:name w:val="Содержимое таблицы"/>
    <w:basedOn w:val="a"/>
    <w:link w:val="a6"/>
    <w:pPr>
      <w:widowControl w:val="0"/>
    </w:pPr>
  </w:style>
  <w:style w:type="character" w:customStyle="1" w:styleId="a6">
    <w:name w:val="Содержимое таблицы"/>
    <w:basedOn w:val="1"/>
    <w:link w:val="a5"/>
    <w:rPr>
      <w:rFonts w:ascii="Calibri" w:hAnsi="Calibri"/>
      <w:sz w:val="22"/>
    </w:rPr>
  </w:style>
  <w:style w:type="paragraph" w:customStyle="1" w:styleId="16">
    <w:name w:val="Заголовок1"/>
    <w:basedOn w:val="a"/>
    <w:next w:val="a7"/>
    <w:link w:val="23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3">
    <w:name w:val="Заголовок2"/>
    <w:basedOn w:val="1"/>
    <w:link w:val="16"/>
    <w:rPr>
      <w:rFonts w:ascii="Liberation Sans" w:hAnsi="Liberation Sans"/>
      <w:sz w:val="28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7">
    <w:name w:val="Body Text"/>
    <w:basedOn w:val="a"/>
    <w:link w:val="a8"/>
    <w:pPr>
      <w:spacing w:after="140"/>
    </w:pPr>
  </w:style>
  <w:style w:type="character" w:customStyle="1" w:styleId="a8">
    <w:name w:val="Основной текст Знак"/>
    <w:basedOn w:val="1"/>
    <w:link w:val="a7"/>
    <w:rPr>
      <w:rFonts w:ascii="Calibri" w:hAnsi="Calibr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List"/>
    <w:basedOn w:val="a7"/>
    <w:link w:val="aa"/>
  </w:style>
  <w:style w:type="character" w:customStyle="1" w:styleId="aa">
    <w:name w:val="Список Знак"/>
    <w:basedOn w:val="a8"/>
    <w:link w:val="a9"/>
    <w:rPr>
      <w:rFonts w:ascii="Calibri" w:hAnsi="Calibri"/>
      <w:sz w:val="22"/>
    </w:rPr>
  </w:style>
  <w:style w:type="paragraph" w:customStyle="1" w:styleId="17">
    <w:name w:val="Гиперссылка1"/>
    <w:link w:val="ab"/>
    <w:rPr>
      <w:color w:val="0000FF"/>
      <w:u w:val="single"/>
    </w:rPr>
  </w:style>
  <w:style w:type="character" w:styleId="ab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c">
    <w:name w:val="Заголовок таблицы"/>
    <w:basedOn w:val="a5"/>
    <w:link w:val="ad"/>
    <w:pPr>
      <w:jc w:val="center"/>
    </w:pPr>
    <w:rPr>
      <w:b/>
    </w:rPr>
  </w:style>
  <w:style w:type="character" w:customStyle="1" w:styleId="ad">
    <w:name w:val="Заголовок таблицы"/>
    <w:basedOn w:val="a6"/>
    <w:link w:val="ac"/>
    <w:rPr>
      <w:rFonts w:ascii="Calibri" w:hAnsi="Calibri"/>
      <w:b/>
      <w:sz w:val="22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24">
    <w:name w:val="Основной шрифт абзаца2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Subtitle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Заголовок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4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6AE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446AE0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EDBA-2CF5-436F-B711-3A239C0C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13T02:16:00Z</cp:lastPrinted>
  <dcterms:created xsi:type="dcterms:W3CDTF">2023-12-15T11:55:00Z</dcterms:created>
  <dcterms:modified xsi:type="dcterms:W3CDTF">2023-12-15T11:55:00Z</dcterms:modified>
</cp:coreProperties>
</file>